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BE4713" w:rsidP="008659A5">
      <w:pPr>
        <w:spacing w:after="0" w:line="360" w:lineRule="auto"/>
        <w:ind w:right="349"/>
        <w:jc w:val="right"/>
      </w:pPr>
      <w:bookmarkStart w:id="0" w:name="_GoBack"/>
      <w:bookmarkEnd w:id="0"/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>realizacji zajęć</w:t>
      </w:r>
      <w:r w:rsidR="00761533">
        <w:rPr>
          <w:rFonts w:ascii="Calibri" w:hAnsi="Calibri" w:cs="Calibri"/>
          <w:b/>
          <w:sz w:val="20"/>
          <w:szCs w:val="20"/>
        </w:rPr>
        <w:t xml:space="preserve"> w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 xml:space="preserve">zakresu 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audytu wewnętrznego pt.: „Audytor wewnętrzny</w:t>
      </w:r>
      <w:r w:rsidR="00E438C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E438C4" w:rsidRPr="00E438C4">
        <w:rPr>
          <w:rFonts w:asciiTheme="minorHAnsi" w:hAnsiTheme="minorHAnsi" w:cstheme="minorHAnsi"/>
          <w:b/>
          <w:sz w:val="20"/>
          <w:szCs w:val="20"/>
        </w:rPr>
        <w:t>Metodyka pracy audytora wewnętrznego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”</w:t>
      </w:r>
      <w:r w:rsidR="006106D5">
        <w:rPr>
          <w:rFonts w:asciiTheme="minorHAnsi" w:hAnsiTheme="minorHAnsi" w:cstheme="minorHAnsi"/>
          <w:b/>
        </w:rPr>
        <w:t xml:space="preserve"> </w:t>
      </w:r>
      <w:r w:rsidR="00CB0C74" w:rsidRPr="00CB0C74">
        <w:rPr>
          <w:rFonts w:ascii="Calibri" w:hAnsi="Calibri" w:cs="Calibri"/>
          <w:sz w:val="20"/>
          <w:szCs w:val="20"/>
        </w:rPr>
        <w:t xml:space="preserve">dla studentów i studentek </w:t>
      </w:r>
      <w:r w:rsidR="009B1DF7">
        <w:rPr>
          <w:rFonts w:ascii="Calibri" w:hAnsi="Calibri" w:cs="Calibri"/>
          <w:sz w:val="20"/>
          <w:szCs w:val="20"/>
        </w:rPr>
        <w:t xml:space="preserve">I, </w:t>
      </w:r>
      <w:r w:rsidR="00CB0C74" w:rsidRPr="00CB0C74">
        <w:rPr>
          <w:rFonts w:ascii="Calibri" w:hAnsi="Calibri" w:cs="Calibri"/>
          <w:sz w:val="20"/>
          <w:szCs w:val="20"/>
        </w:rPr>
        <w:t>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DE5134">
        <w:rPr>
          <w:rFonts w:ascii="Calibri" w:hAnsi="Calibri" w:cs="Calibri"/>
          <w:sz w:val="20"/>
          <w:szCs w:val="20"/>
        </w:rPr>
        <w:t xml:space="preserve"> I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B0C74" w:rsidRPr="00CB0C74">
        <w:rPr>
          <w:rFonts w:ascii="Calibri" w:hAnsi="Calibri" w:cs="Calibri"/>
          <w:sz w:val="20"/>
          <w:szCs w:val="20"/>
        </w:rPr>
        <w:t>i</w:t>
      </w:r>
      <w:proofErr w:type="spellEnd"/>
      <w:r w:rsidR="00CB0C74" w:rsidRPr="00CB0C74">
        <w:rPr>
          <w:rFonts w:ascii="Calibri" w:hAnsi="Calibri" w:cs="Calibri"/>
          <w:sz w:val="20"/>
          <w:szCs w:val="20"/>
        </w:rPr>
        <w:t xml:space="preserve"> II roku studiów stacjonarnych kierunku Administracja</w:t>
      </w:r>
      <w:r w:rsidR="00DE5134">
        <w:rPr>
          <w:rFonts w:ascii="Calibri" w:hAnsi="Calibri" w:cs="Calibri"/>
          <w:sz w:val="20"/>
          <w:szCs w:val="20"/>
        </w:rPr>
        <w:t xml:space="preserve"> kształcących się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r w:rsidR="00CB0C74" w:rsidRPr="00CB0C74">
        <w:rPr>
          <w:rFonts w:ascii="Calibri" w:hAnsi="Calibri" w:cs="Calibri"/>
          <w:b/>
          <w:sz w:val="20"/>
          <w:szCs w:val="20"/>
        </w:rPr>
        <w:t>WSPiA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zajęć z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zakresu </w:t>
      </w:r>
      <w:r w:rsidR="006106D5">
        <w:rPr>
          <w:rFonts w:asciiTheme="minorHAnsi" w:hAnsiTheme="minorHAnsi" w:cstheme="minorHAnsi"/>
          <w:b/>
          <w:sz w:val="22"/>
          <w:szCs w:val="22"/>
        </w:rPr>
        <w:t>audytu wewnętrznego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w formie  warsztatów</w:t>
      </w:r>
      <w:r w:rsidR="00CB0C74" w:rsidRPr="009B1DF7">
        <w:rPr>
          <w:rFonts w:asciiTheme="minorHAnsi" w:hAnsiTheme="minorHAnsi" w:cstheme="minorHAnsi"/>
          <w:sz w:val="22"/>
          <w:szCs w:val="22"/>
        </w:rPr>
        <w:t xml:space="preserve"> „ </w:t>
      </w:r>
      <w:r w:rsidR="006106D5">
        <w:rPr>
          <w:rFonts w:asciiTheme="minorHAnsi" w:hAnsiTheme="minorHAnsi" w:cstheme="minorHAnsi"/>
          <w:sz w:val="22"/>
          <w:szCs w:val="22"/>
        </w:rPr>
        <w:t>Audytor wewnętrzny</w:t>
      </w:r>
      <w:r w:rsidR="00E438C4">
        <w:rPr>
          <w:rFonts w:asciiTheme="minorHAnsi" w:hAnsiTheme="minorHAnsi" w:cstheme="minorHAnsi"/>
          <w:sz w:val="22"/>
          <w:szCs w:val="22"/>
        </w:rPr>
        <w:t xml:space="preserve"> - </w:t>
      </w:r>
      <w:r w:rsidR="00E438C4" w:rsidRPr="00E438C4">
        <w:rPr>
          <w:rFonts w:asciiTheme="minorHAnsi" w:hAnsiTheme="minorHAnsi" w:cstheme="minorHAnsi"/>
          <w:sz w:val="22"/>
          <w:szCs w:val="22"/>
        </w:rPr>
        <w:t>Metodyka pracy audytora wewnętrznego</w:t>
      </w:r>
      <w:r w:rsidR="00CB0C74" w:rsidRPr="009B1DF7">
        <w:rPr>
          <w:rFonts w:asciiTheme="minorHAnsi" w:hAnsiTheme="minorHAnsi" w:cstheme="minorHAnsi"/>
          <w:sz w:val="22"/>
          <w:szCs w:val="22"/>
        </w:rPr>
        <w:t xml:space="preserve">” </w:t>
      </w:r>
      <w:r w:rsidR="009B1DF7" w:rsidRPr="009B1DF7">
        <w:rPr>
          <w:rFonts w:ascii="Calibri" w:hAnsi="Calibri" w:cs="Calibri"/>
          <w:sz w:val="22"/>
          <w:szCs w:val="22"/>
        </w:rPr>
        <w:t>dla studentów i studentek I, II i III roku studiów stacjonarnych kierunku Administracja/Zarządzanie, kształcących się na studiach I stopnia oraz studentów i studentek</w:t>
      </w:r>
      <w:r w:rsidR="00DE5134">
        <w:rPr>
          <w:rFonts w:ascii="Calibri" w:hAnsi="Calibri" w:cs="Calibri"/>
          <w:sz w:val="22"/>
          <w:szCs w:val="22"/>
        </w:rPr>
        <w:t xml:space="preserve"> I</w:t>
      </w:r>
      <w:r w:rsidR="009B1DF7" w:rsidRPr="009B1DF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B1DF7" w:rsidRPr="009B1DF7">
        <w:rPr>
          <w:rFonts w:ascii="Calibri" w:hAnsi="Calibri" w:cs="Calibri"/>
          <w:sz w:val="22"/>
          <w:szCs w:val="22"/>
        </w:rPr>
        <w:t>i</w:t>
      </w:r>
      <w:proofErr w:type="spellEnd"/>
      <w:r w:rsidR="009B1DF7" w:rsidRPr="009B1DF7">
        <w:rPr>
          <w:rFonts w:ascii="Calibri" w:hAnsi="Calibri" w:cs="Calibri"/>
          <w:sz w:val="22"/>
          <w:szCs w:val="22"/>
        </w:rPr>
        <w:t xml:space="preserve"> II roku studiów stacjonarnych kierunku Administracja</w:t>
      </w:r>
      <w:r w:rsidR="00DE5134">
        <w:rPr>
          <w:rFonts w:ascii="Calibri" w:hAnsi="Calibri" w:cs="Calibri"/>
          <w:sz w:val="22"/>
          <w:szCs w:val="22"/>
        </w:rPr>
        <w:t xml:space="preserve"> kształcących się</w:t>
      </w:r>
      <w:r w:rsidR="009B1DF7" w:rsidRPr="009B1DF7">
        <w:rPr>
          <w:rFonts w:ascii="Calibri" w:hAnsi="Calibri" w:cs="Calibri"/>
          <w:sz w:val="22"/>
          <w:szCs w:val="22"/>
        </w:rPr>
        <w:t xml:space="preserve">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WSPiA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58488F" w:rsidRDefault="0058488F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Pr="000372F0" w:rsidRDefault="002A5816" w:rsidP="002A5816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0372F0">
        <w:rPr>
          <w:rFonts w:ascii="Calibri" w:hAnsi="Calibri"/>
          <w:b/>
          <w:color w:val="auto"/>
          <w:szCs w:val="20"/>
        </w:rPr>
        <w:t>Tabela wykazu zaangażowanego personelu</w:t>
      </w:r>
    </w:p>
    <w:p w:rsidR="002A5816" w:rsidRDefault="002A5816"/>
    <w:tbl>
      <w:tblPr>
        <w:tblStyle w:val="Tabela-Siatka"/>
        <w:tblW w:w="0" w:type="auto"/>
        <w:tblLook w:val="04A0"/>
      </w:tblPr>
      <w:tblGrid>
        <w:gridCol w:w="408"/>
        <w:gridCol w:w="1449"/>
        <w:gridCol w:w="984"/>
        <w:gridCol w:w="2569"/>
        <w:gridCol w:w="2353"/>
        <w:gridCol w:w="1525"/>
      </w:tblGrid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569" w:type="dxa"/>
          </w:tcPr>
          <w:p w:rsidR="002A5816" w:rsidRDefault="002A5816" w:rsidP="006106D5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pis doświadczenia naukowego i zawodowego (w dziedzinie świadczenia usług z zakresu </w:t>
            </w:r>
            <w:r w:rsidR="006106D5">
              <w:rPr>
                <w:rFonts w:ascii="Calibri" w:hAnsi="Calibri"/>
                <w:b/>
                <w:color w:val="auto"/>
                <w:sz w:val="20"/>
                <w:szCs w:val="20"/>
              </w:rPr>
              <w:t>audytu wewnętrznego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) – nie krótsze niż 2 lata</w:t>
            </w: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Numery realizowanych tematów</w:t>
            </w:r>
          </w:p>
          <w:p w:rsidR="002A5816" w:rsidRDefault="002A5816" w:rsidP="002A5816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wartych w 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>szczegółowym opis</w:t>
            </w:r>
            <w:r>
              <w:rPr>
                <w:rFonts w:asciiTheme="minorHAnsi" w:hAnsiTheme="minorHAnsi" w:cstheme="minorHAnsi"/>
                <w:b/>
                <w:sz w:val="20"/>
              </w:rPr>
              <w:t>ie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 xml:space="preserve"> przedmiotu zamówienia</w:t>
            </w:r>
            <w:r w:rsidRPr="002A5816">
              <w:rPr>
                <w:rFonts w:ascii="Calibri" w:hAnsi="Calibri"/>
                <w:b/>
                <w:color w:val="auto"/>
                <w:sz w:val="16"/>
                <w:szCs w:val="20"/>
              </w:rPr>
              <w:t xml:space="preserve"> </w:t>
            </w: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2A5816" w:rsidRDefault="002A5816"/>
    <w:sectPr w:rsidR="002A5816" w:rsidSect="005558D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69" w:rsidRDefault="00391A69" w:rsidP="003642DF">
      <w:pPr>
        <w:spacing w:after="0" w:line="240" w:lineRule="auto"/>
      </w:pPr>
      <w:r>
        <w:separator/>
      </w:r>
    </w:p>
  </w:endnote>
  <w:end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69" w:rsidRDefault="00391A69" w:rsidP="003642DF">
      <w:pPr>
        <w:spacing w:after="0" w:line="240" w:lineRule="auto"/>
      </w:pPr>
      <w:r>
        <w:separator/>
      </w:r>
    </w:p>
  </w:footnote>
  <w:foot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9A5"/>
    <w:rsid w:val="000372F0"/>
    <w:rsid w:val="000446A7"/>
    <w:rsid w:val="00175256"/>
    <w:rsid w:val="001A0C9E"/>
    <w:rsid w:val="0023260B"/>
    <w:rsid w:val="002A5816"/>
    <w:rsid w:val="002C430F"/>
    <w:rsid w:val="003642DF"/>
    <w:rsid w:val="00391A69"/>
    <w:rsid w:val="003C2AB7"/>
    <w:rsid w:val="0043400F"/>
    <w:rsid w:val="00490E12"/>
    <w:rsid w:val="0050340A"/>
    <w:rsid w:val="005558D1"/>
    <w:rsid w:val="0058488F"/>
    <w:rsid w:val="005A1520"/>
    <w:rsid w:val="005F3879"/>
    <w:rsid w:val="006106D5"/>
    <w:rsid w:val="00626572"/>
    <w:rsid w:val="00655932"/>
    <w:rsid w:val="006565DF"/>
    <w:rsid w:val="00695EDE"/>
    <w:rsid w:val="00755EBE"/>
    <w:rsid w:val="00761533"/>
    <w:rsid w:val="007664F0"/>
    <w:rsid w:val="00810CC3"/>
    <w:rsid w:val="00820ACC"/>
    <w:rsid w:val="008659A5"/>
    <w:rsid w:val="00867E3F"/>
    <w:rsid w:val="00966A68"/>
    <w:rsid w:val="00997A83"/>
    <w:rsid w:val="009B1DF7"/>
    <w:rsid w:val="009C3500"/>
    <w:rsid w:val="00A07D32"/>
    <w:rsid w:val="00AC527C"/>
    <w:rsid w:val="00AD12BC"/>
    <w:rsid w:val="00B74056"/>
    <w:rsid w:val="00BB6EEC"/>
    <w:rsid w:val="00BE4713"/>
    <w:rsid w:val="00CB0C74"/>
    <w:rsid w:val="00CC453A"/>
    <w:rsid w:val="00D23760"/>
    <w:rsid w:val="00DA25FE"/>
    <w:rsid w:val="00DE4E0D"/>
    <w:rsid w:val="00DE5134"/>
    <w:rsid w:val="00E11020"/>
    <w:rsid w:val="00E438C4"/>
    <w:rsid w:val="00F262E3"/>
    <w:rsid w:val="00F540FE"/>
    <w:rsid w:val="00F62BAC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2A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61178-7B82-4D5F-974B-D2DE343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hkawalec</cp:lastModifiedBy>
  <cp:revision>2</cp:revision>
  <dcterms:created xsi:type="dcterms:W3CDTF">2019-06-10T12:39:00Z</dcterms:created>
  <dcterms:modified xsi:type="dcterms:W3CDTF">2019-06-10T12:39:00Z</dcterms:modified>
</cp:coreProperties>
</file>